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5" w:rsidRDefault="00D66EFC" w:rsidP="00487F7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66EF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72465</wp:posOffset>
            </wp:positionV>
            <wp:extent cx="7467600" cy="10563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F7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</w:t>
      </w:r>
      <w:r w:rsidRPr="00D66EF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РАВИЛА ПОСЕЩЕНИЯ </w:t>
      </w:r>
      <w:r w:rsidR="00487F7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</w:p>
    <w:p w:rsidR="00D66EFC" w:rsidRPr="00D66EFC" w:rsidRDefault="00487F75" w:rsidP="00487F7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 </w:t>
      </w:r>
      <w:r w:rsidR="00D66EFC" w:rsidRPr="00D66EFC">
        <w:rPr>
          <w:rFonts w:ascii="Times New Roman" w:hAnsi="Times New Roman" w:cs="Times New Roman"/>
          <w:b/>
          <w:color w:val="FF0000"/>
          <w:sz w:val="48"/>
          <w:szCs w:val="48"/>
        </w:rPr>
        <w:t>П</w:t>
      </w:r>
      <w:r w:rsidR="00D66EFC">
        <w:rPr>
          <w:rFonts w:ascii="Times New Roman" w:hAnsi="Times New Roman" w:cs="Times New Roman"/>
          <w:b/>
          <w:color w:val="FF0000"/>
          <w:sz w:val="48"/>
          <w:szCs w:val="48"/>
        </w:rPr>
        <w:t>РАЗДНИКОВ</w:t>
      </w:r>
    </w:p>
    <w:p w:rsidR="00D66EFC" w:rsidRPr="00D66EFC" w:rsidRDefault="00D66EFC" w:rsidP="00D66EFC">
      <w:pPr>
        <w:rPr>
          <w:rFonts w:ascii="Times New Roman" w:hAnsi="Times New Roman" w:cs="Times New Roman"/>
          <w:sz w:val="40"/>
          <w:szCs w:val="40"/>
        </w:rPr>
      </w:pPr>
    </w:p>
    <w:p w:rsidR="00487F75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 xml:space="preserve">1. Приходить в зал </w:t>
      </w:r>
      <w:r w:rsidR="00487F75">
        <w:rPr>
          <w:rFonts w:ascii="Times New Roman" w:hAnsi="Times New Roman" w:cs="Times New Roman"/>
          <w:b/>
          <w:sz w:val="40"/>
          <w:szCs w:val="40"/>
        </w:rPr>
        <w:t xml:space="preserve">нужно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без опоздания </w:t>
      </w:r>
    </w:p>
    <w:p w:rsidR="00D66EFC" w:rsidRPr="00D66EFC" w:rsidRDefault="00487F75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D66EFC" w:rsidRPr="00D66EFC">
        <w:rPr>
          <w:rFonts w:ascii="Times New Roman" w:hAnsi="Times New Roman" w:cs="Times New Roman"/>
          <w:b/>
          <w:sz w:val="40"/>
          <w:szCs w:val="40"/>
        </w:rPr>
        <w:t>за 5-10 мину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66EFC" w:rsidRPr="00D66EFC">
        <w:rPr>
          <w:rFonts w:ascii="Times New Roman" w:hAnsi="Times New Roman" w:cs="Times New Roman"/>
          <w:b/>
          <w:sz w:val="40"/>
          <w:szCs w:val="40"/>
        </w:rPr>
        <w:t>до начала назначенного времени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2. Не забудьте взять с собой сменную обувь.</w:t>
      </w:r>
    </w:p>
    <w:p w:rsidR="00487F75" w:rsidRDefault="00D66EFC" w:rsidP="00487F7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В детском саду </w:t>
      </w:r>
      <w:r w:rsidR="00487F75" w:rsidRPr="00D66EFC">
        <w:rPr>
          <w:rFonts w:ascii="Times New Roman" w:hAnsi="Times New Roman" w:cs="Times New Roman"/>
          <w:b/>
          <w:sz w:val="40"/>
          <w:szCs w:val="40"/>
        </w:rPr>
        <w:t xml:space="preserve">из соображений общей чистоты и </w:t>
      </w:r>
      <w:r w:rsidR="00487F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7F75" w:rsidRDefault="00487F75" w:rsidP="00487F7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лично</w:t>
      </w:r>
      <w:r>
        <w:rPr>
          <w:rFonts w:ascii="Times New Roman" w:hAnsi="Times New Roman" w:cs="Times New Roman"/>
          <w:b/>
          <w:sz w:val="40"/>
          <w:szCs w:val="40"/>
        </w:rPr>
        <w:t xml:space="preserve">й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гигиены </w:t>
      </w:r>
      <w:r w:rsidR="00D66EFC" w:rsidRPr="00D66EFC">
        <w:rPr>
          <w:rFonts w:ascii="Times New Roman" w:hAnsi="Times New Roman" w:cs="Times New Roman"/>
          <w:b/>
          <w:sz w:val="40"/>
          <w:szCs w:val="40"/>
        </w:rPr>
        <w:t xml:space="preserve">меняют обувь и дети и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D66EFC" w:rsidRPr="00D66EFC" w:rsidRDefault="00487F75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D66EFC" w:rsidRPr="00D66EFC">
        <w:rPr>
          <w:rFonts w:ascii="Times New Roman" w:hAnsi="Times New Roman" w:cs="Times New Roman"/>
          <w:b/>
          <w:sz w:val="40"/>
          <w:szCs w:val="40"/>
        </w:rPr>
        <w:t>взрослые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3. Нарядную одежду для детей следует приносить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с утра, даже если праздник будет проводиться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после обеда.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4. На празднике следует вести себя тихо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не</w:t>
      </w:r>
      <w:r w:rsidR="00487F75">
        <w:rPr>
          <w:rFonts w:ascii="Times New Roman" w:hAnsi="Times New Roman" w:cs="Times New Roman"/>
          <w:b/>
          <w:sz w:val="40"/>
          <w:szCs w:val="40"/>
        </w:rPr>
        <w:t xml:space="preserve"> надо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87F75">
        <w:rPr>
          <w:rFonts w:ascii="Times New Roman" w:hAnsi="Times New Roman" w:cs="Times New Roman"/>
          <w:b/>
          <w:sz w:val="40"/>
          <w:szCs w:val="40"/>
        </w:rPr>
        <w:t>разговаривать и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 вмешиватьс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в процесс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мероприятия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5. Не забудьте отключить сотовые телефоны.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Звонки </w:t>
      </w:r>
      <w:proofErr w:type="gramStart"/>
      <w:r w:rsidRPr="00D66EFC">
        <w:rPr>
          <w:rFonts w:ascii="Times New Roman" w:hAnsi="Times New Roman" w:cs="Times New Roman"/>
          <w:b/>
          <w:sz w:val="40"/>
          <w:szCs w:val="40"/>
        </w:rPr>
        <w:t>ваших</w:t>
      </w:r>
      <w:proofErr w:type="gramEnd"/>
      <w:r w:rsidRPr="00D66EFC">
        <w:rPr>
          <w:rFonts w:ascii="Times New Roman" w:hAnsi="Times New Roman" w:cs="Times New Roman"/>
          <w:b/>
          <w:sz w:val="40"/>
          <w:szCs w:val="40"/>
        </w:rPr>
        <w:t xml:space="preserve"> мобильных 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телефонов могу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сбить </w:t>
      </w:r>
      <w:proofErr w:type="gramStart"/>
      <w:r w:rsidRPr="00D66EFC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D66EF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курса и детей, и педагогов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66EFC" w:rsidRPr="00D66EFC" w:rsidRDefault="00D66EFC" w:rsidP="00D66EF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66E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БЛАГОДАРИМ </w:t>
      </w:r>
      <w:r w:rsidR="00487F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АС </w:t>
      </w:r>
      <w:r w:rsidRPr="00D66E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ТЕРПЕНИЕ </w:t>
      </w:r>
    </w:p>
    <w:p w:rsidR="007C480B" w:rsidRPr="00D66EFC" w:rsidRDefault="00487F75" w:rsidP="00D66EFC">
      <w:pPr>
        <w:spacing w:line="360" w:lineRule="auto"/>
        <w:jc w:val="both"/>
        <w:rPr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</w:t>
      </w:r>
      <w:r w:rsidR="00D66EFC" w:rsidRPr="00D66EFC">
        <w:rPr>
          <w:rFonts w:ascii="Times New Roman" w:hAnsi="Times New Roman" w:cs="Times New Roman"/>
          <w:b/>
          <w:color w:val="FF0000"/>
          <w:sz w:val="40"/>
          <w:szCs w:val="40"/>
        </w:rPr>
        <w:t>И ПОНИМАНИЕ!</w:t>
      </w:r>
    </w:p>
    <w:sectPr w:rsidR="007C480B" w:rsidRPr="00D66EFC" w:rsidSect="007C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FC"/>
    <w:rsid w:val="00487F75"/>
    <w:rsid w:val="007C480B"/>
    <w:rsid w:val="007F2C00"/>
    <w:rsid w:val="00933794"/>
    <w:rsid w:val="00940989"/>
    <w:rsid w:val="00B20FB0"/>
    <w:rsid w:val="00D6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E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50D9-B72C-4440-B952-87A1D04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10-10-08T17:10:00Z</dcterms:created>
  <dcterms:modified xsi:type="dcterms:W3CDTF">2013-11-02T16:43:00Z</dcterms:modified>
</cp:coreProperties>
</file>